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威海</w:t>
      </w:r>
    </w:p>
    <w:p>
      <w:r>
        <w:t>作者：威海市人民政府侨务办公室，威海市归国华侨联合会，威海市海外交流协会编辑</w:t>
      </w:r>
    </w:p>
    <w:p>
      <w:r>
        <w:t>出版社：</w:t>
      </w:r>
    </w:p>
    <w:p>
      <w:r>
        <w:t>出版日期：2001.03</w:t>
      </w:r>
    </w:p>
    <w:p>
      <w:r>
        <w:t>总页数：201</w:t>
      </w:r>
    </w:p>
    <w:p>
      <w:r>
        <w:t>更多请访问教客网: www.jiaokey.com</w:t>
      </w:r>
    </w:p>
    <w:p>
      <w:r>
        <w:t>侨乡威海 评论地址：https://www.jiaokey.com/book/detail/113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